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66D26">
              <w:rPr>
                <w:rFonts w:ascii="Times New Roman" w:hAnsi="Times New Roman" w:cs="Times New Roman"/>
                <w:color w:val="000000"/>
              </w:rPr>
              <w:t>201</w:t>
            </w:r>
            <w:r w:rsidR="005F566C">
              <w:rPr>
                <w:rFonts w:ascii="Times New Roman" w:hAnsi="Times New Roman" w:cs="Times New Roman"/>
                <w:color w:val="000000"/>
              </w:rPr>
              <w:t>63100667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A23E7F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5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5F566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6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D66D26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0603E3" w:rsidP="00FF590F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5F566C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0603E3" w:rsidP="00D100B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</w:t>
            </w:r>
            <w:r w:rsidR="005F566C">
              <w:rPr>
                <w:rFonts w:ascii="Times New Roman" w:hAnsi="Times New Roman" w:cs="Times New Roman"/>
                <w:color w:val="000000"/>
              </w:rPr>
              <w:t xml:space="preserve"> восемь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292"/>
    <w:rsid w:val="00001C0B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03E3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0839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46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0F7171"/>
    <w:rsid w:val="0010091D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2B49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1C31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20C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3F2B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6AC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2C65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16457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5005"/>
    <w:rsid w:val="0035609A"/>
    <w:rsid w:val="00356815"/>
    <w:rsid w:val="003619A2"/>
    <w:rsid w:val="003619CD"/>
    <w:rsid w:val="003626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019D"/>
    <w:rsid w:val="00381689"/>
    <w:rsid w:val="0038209D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238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4C29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47DA8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3B01"/>
    <w:rsid w:val="0058402A"/>
    <w:rsid w:val="0058508F"/>
    <w:rsid w:val="00591492"/>
    <w:rsid w:val="0059157F"/>
    <w:rsid w:val="005939E5"/>
    <w:rsid w:val="00594259"/>
    <w:rsid w:val="00594970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566C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1D15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3E2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11D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24D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773E0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6818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2391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57B29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28B0"/>
    <w:rsid w:val="009F3291"/>
    <w:rsid w:val="009F5C04"/>
    <w:rsid w:val="009F62A8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3E7F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057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64F39"/>
    <w:rsid w:val="00B66F51"/>
    <w:rsid w:val="00B7051C"/>
    <w:rsid w:val="00B71711"/>
    <w:rsid w:val="00B71FD6"/>
    <w:rsid w:val="00B72318"/>
    <w:rsid w:val="00B76049"/>
    <w:rsid w:val="00B7610C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0BC3"/>
    <w:rsid w:val="00C6188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35DD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00B0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66D26"/>
    <w:rsid w:val="00D713BB"/>
    <w:rsid w:val="00D72397"/>
    <w:rsid w:val="00D72B5E"/>
    <w:rsid w:val="00D73B8C"/>
    <w:rsid w:val="00D756E6"/>
    <w:rsid w:val="00D768AE"/>
    <w:rsid w:val="00D77803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26C9"/>
    <w:rsid w:val="00DC306B"/>
    <w:rsid w:val="00DC3EB1"/>
    <w:rsid w:val="00DC488A"/>
    <w:rsid w:val="00DD25E0"/>
    <w:rsid w:val="00DD5378"/>
    <w:rsid w:val="00DD5CAB"/>
    <w:rsid w:val="00DD5F00"/>
    <w:rsid w:val="00DE023B"/>
    <w:rsid w:val="00DE07A7"/>
    <w:rsid w:val="00DE1071"/>
    <w:rsid w:val="00DE1850"/>
    <w:rsid w:val="00DE4B6F"/>
    <w:rsid w:val="00DE5F29"/>
    <w:rsid w:val="00DE753C"/>
    <w:rsid w:val="00DE7918"/>
    <w:rsid w:val="00DE7CE9"/>
    <w:rsid w:val="00DF0CA2"/>
    <w:rsid w:val="00DF1DBA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330"/>
    <w:rsid w:val="00E81CB7"/>
    <w:rsid w:val="00E82129"/>
    <w:rsid w:val="00E84840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0CC9"/>
    <w:rsid w:val="00EB5791"/>
    <w:rsid w:val="00EB5BC3"/>
    <w:rsid w:val="00EB6F84"/>
    <w:rsid w:val="00EC061B"/>
    <w:rsid w:val="00EC0D8B"/>
    <w:rsid w:val="00EC122B"/>
    <w:rsid w:val="00EC277A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04FB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15C9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1AF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21FD"/>
    <w:rsid w:val="00F938A5"/>
    <w:rsid w:val="00F94150"/>
    <w:rsid w:val="00F9484B"/>
    <w:rsid w:val="00FA1390"/>
    <w:rsid w:val="00FA1D84"/>
    <w:rsid w:val="00FA4295"/>
    <w:rsid w:val="00FA4A7C"/>
    <w:rsid w:val="00FA55A7"/>
    <w:rsid w:val="00FA6F89"/>
    <w:rsid w:val="00FA7712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1A3"/>
    <w:rsid w:val="00FE2E9E"/>
    <w:rsid w:val="00FE51FD"/>
    <w:rsid w:val="00FF027E"/>
    <w:rsid w:val="00FF0F43"/>
    <w:rsid w:val="00FF1EE1"/>
    <w:rsid w:val="00FF4B38"/>
    <w:rsid w:val="00FF590F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7173CD15-C285-4CA4-9D6E-7DCFE9515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74A803-4378-49E5-9B24-B2F25DF24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4:00Z</dcterms:created>
  <dcterms:modified xsi:type="dcterms:W3CDTF">2021-05-19T15:44:00Z</dcterms:modified>
</cp:coreProperties>
</file>